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42815C" w14:textId="77777777" w:rsidR="00E138CD" w:rsidRDefault="00E138CD" w:rsidP="00E138CD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</w:p>
    <w:p w14:paraId="6469A307" w14:textId="77777777" w:rsidR="006840DD" w:rsidRPr="00221E1F" w:rsidRDefault="006840DD" w:rsidP="00E138CD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  <w:r w:rsidRPr="00221E1F">
        <w:rPr>
          <w:rFonts w:ascii="Times New Roman" w:hAnsi="Times New Roman" w:cs="Times New Roman"/>
          <w:sz w:val="20"/>
        </w:rPr>
        <w:t xml:space="preserve">Приложение № </w:t>
      </w:r>
      <w:r w:rsidR="00AC7895" w:rsidRPr="00221E1F">
        <w:rPr>
          <w:rFonts w:ascii="Times New Roman" w:hAnsi="Times New Roman" w:cs="Times New Roman"/>
          <w:sz w:val="20"/>
        </w:rPr>
        <w:t>33</w:t>
      </w:r>
    </w:p>
    <w:p w14:paraId="43A02014" w14:textId="77777777" w:rsidR="002149CA" w:rsidRDefault="002149CA" w:rsidP="002149CA">
      <w:pPr>
        <w:pStyle w:val="ConsPlusNormal"/>
        <w:ind w:left="1091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14:paraId="70FB859D" w14:textId="31C5E786" w:rsidR="002149CA" w:rsidRDefault="002149CA" w:rsidP="002149CA">
      <w:pPr>
        <w:pStyle w:val="ConsPlusNormal"/>
        <w:ind w:left="1091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счетов в </w:t>
      </w:r>
      <w:r w:rsidR="008856E2" w:rsidRPr="008856E2">
        <w:rPr>
          <w:rFonts w:ascii="Times New Roman" w:hAnsi="Times New Roman" w:cs="Times New Roman"/>
          <w:sz w:val="20"/>
        </w:rPr>
        <w:t xml:space="preserve">администрации СП </w:t>
      </w:r>
      <w:r w:rsidR="009B621D" w:rsidRPr="009B621D">
        <w:rPr>
          <w:rFonts w:ascii="Times New Roman" w:hAnsi="Times New Roman" w:cs="Times New Roman"/>
          <w:sz w:val="20"/>
        </w:rPr>
        <w:t>Новопетровский</w:t>
      </w:r>
      <w:r w:rsidR="009B621D">
        <w:rPr>
          <w:rFonts w:ascii="Times New Roman" w:hAnsi="Times New Roman" w:cs="Times New Roman"/>
          <w:sz w:val="20"/>
        </w:rPr>
        <w:t xml:space="preserve"> </w:t>
      </w:r>
      <w:bookmarkStart w:id="0" w:name="_GoBack"/>
      <w:bookmarkEnd w:id="0"/>
      <w:r w:rsidR="008856E2" w:rsidRPr="008856E2">
        <w:rPr>
          <w:rFonts w:ascii="Times New Roman" w:hAnsi="Times New Roman" w:cs="Times New Roman"/>
          <w:sz w:val="20"/>
        </w:rPr>
        <w:t>сельсовет  МР Кугарчинский район Республики Башкортостан</w:t>
      </w:r>
    </w:p>
    <w:p w14:paraId="7C41DCE1" w14:textId="77777777" w:rsidR="005C72B0" w:rsidRPr="00E138CD" w:rsidRDefault="005C72B0" w:rsidP="00E138CD">
      <w:pPr>
        <w:pStyle w:val="ConsPlusNormal"/>
        <w:ind w:left="10915"/>
        <w:rPr>
          <w:rFonts w:ascii="Times New Roman" w:hAnsi="Times New Roman" w:cs="Times New Roman"/>
          <w:sz w:val="20"/>
        </w:rPr>
      </w:pPr>
    </w:p>
    <w:p w14:paraId="05C3A5E5" w14:textId="77777777" w:rsidR="005C72B0" w:rsidRDefault="005C72B0" w:rsidP="00EA0A58">
      <w:pPr>
        <w:pStyle w:val="ConsPlusNonformat"/>
        <w:jc w:val="both"/>
        <w:rPr>
          <w:sz w:val="12"/>
        </w:rPr>
      </w:pPr>
    </w:p>
    <w:p w14:paraId="3DBFE2EF" w14:textId="77777777" w:rsidR="00AC7895" w:rsidRPr="00221E1F" w:rsidRDefault="00AC7895" w:rsidP="00AC7895">
      <w:pPr>
        <w:pStyle w:val="ConsPlusNormal"/>
        <w:jc w:val="center"/>
      </w:pPr>
    </w:p>
    <w:p w14:paraId="0571D321" w14:textId="77777777" w:rsidR="00AC7895" w:rsidRPr="00221E1F" w:rsidRDefault="00AC7895" w:rsidP="00AC7895">
      <w:pPr>
        <w:pStyle w:val="ConsPlusNonformat"/>
        <w:jc w:val="both"/>
      </w:pPr>
      <w:bookmarkStart w:id="1" w:name="P6482"/>
      <w:bookmarkEnd w:id="1"/>
      <w:r w:rsidRPr="00221E1F">
        <w:rPr>
          <w:sz w:val="16"/>
        </w:rPr>
        <w:t xml:space="preserve">                                    Сведения</w:t>
      </w:r>
    </w:p>
    <w:p w14:paraId="7ABD4677" w14:textId="77777777"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по операциям </w:t>
      </w:r>
      <w:r w:rsidR="0047649C" w:rsidRPr="0047649C">
        <w:rPr>
          <w:sz w:val="16"/>
        </w:rPr>
        <w:t xml:space="preserve">на лицевом счете по переданным полномочиям </w:t>
      </w:r>
    </w:p>
    <w:p w14:paraId="4A454D40" w14:textId="77777777" w:rsidR="00AC7895" w:rsidRPr="00221E1F" w:rsidRDefault="0047649C" w:rsidP="00AC7895">
      <w:pPr>
        <w:pStyle w:val="ConsPlusNonformat"/>
        <w:jc w:val="both"/>
      </w:pPr>
      <w:r>
        <w:rPr>
          <w:sz w:val="16"/>
        </w:rPr>
        <w:t xml:space="preserve">                           </w:t>
      </w: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="00AC7895" w:rsidRPr="00221E1F">
        <w:rPr>
          <w:sz w:val="16"/>
        </w:rPr>
        <w:t xml:space="preserve"> за ______________      </w:t>
      </w:r>
      <w:r w:rsidR="00612C29">
        <w:rPr>
          <w:sz w:val="16"/>
        </w:rPr>
        <w:t xml:space="preserve"> </w:t>
      </w:r>
      <w:r w:rsidR="00AC7895" w:rsidRPr="00221E1F">
        <w:rPr>
          <w:sz w:val="16"/>
        </w:rPr>
        <w:t xml:space="preserve">                                           ┌──────────┐</w:t>
      </w:r>
    </w:p>
    <w:p w14:paraId="5FB15A34" w14:textId="77777777"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коды   │</w:t>
      </w:r>
    </w:p>
    <w:p w14:paraId="31DE6172" w14:textId="77777777"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14:paraId="3B4D231D" w14:textId="77777777"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Дата предыдущей│          │</w:t>
      </w:r>
    </w:p>
    <w:p w14:paraId="1948DB11" w14:textId="77777777"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информации│          │</w:t>
      </w:r>
    </w:p>
    <w:p w14:paraId="1B08D240" w14:textId="77777777"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Финансовый орган             Министерство финансов Республики Башкортостан                                                 │          │</w:t>
      </w:r>
    </w:p>
    <w:p w14:paraId="3C76A822" w14:textId="77777777"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_____________________________________________________                                         ├──────────┤</w:t>
      </w:r>
    </w:p>
    <w:p w14:paraId="2F1CF3C0" w14:textId="77777777"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       │</w:t>
      </w:r>
    </w:p>
    <w:p w14:paraId="04BFC699" w14:textId="77777777"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Главный распорядитель        _____________________________________________________                             </w:t>
      </w:r>
      <w:r w:rsidR="00877865">
        <w:rPr>
          <w:sz w:val="16"/>
        </w:rPr>
        <w:t xml:space="preserve">Глава по БК </w:t>
      </w:r>
      <w:r w:rsidRPr="00221E1F">
        <w:rPr>
          <w:sz w:val="16"/>
        </w:rPr>
        <w:t>│          │</w:t>
      </w:r>
    </w:p>
    <w:p w14:paraId="4C3297C0" w14:textId="77777777"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14:paraId="4BF4751E" w14:textId="77777777"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14:paraId="7C3DEDF7" w14:textId="77777777"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Номер лицевого счета в Минфин</w:t>
      </w:r>
      <w:r w:rsidR="00BF005F" w:rsidRPr="00221E1F">
        <w:rPr>
          <w:sz w:val="16"/>
        </w:rPr>
        <w:t>е</w:t>
      </w:r>
      <w:r w:rsidRPr="00221E1F">
        <w:rPr>
          <w:sz w:val="16"/>
        </w:rPr>
        <w:t xml:space="preserve"> РБ├──────────┤</w:t>
      </w:r>
    </w:p>
    <w:p w14:paraId="6EDF1669" w14:textId="77777777"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Получатель бюджетных средств                                                       </w:t>
      </w:r>
      <w:r w:rsidR="0047649C">
        <w:rPr>
          <w:sz w:val="16"/>
        </w:rPr>
        <w:t xml:space="preserve">                                        </w:t>
      </w:r>
      <w:r w:rsidRPr="00221E1F">
        <w:rPr>
          <w:sz w:val="16"/>
        </w:rPr>
        <w:t>│          │</w:t>
      </w:r>
    </w:p>
    <w:p w14:paraId="7F6BB9BE" w14:textId="77777777"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</w:t>
      </w:r>
      <w:r w:rsidR="0047649C">
        <w:rPr>
          <w:sz w:val="16"/>
        </w:rPr>
        <w:t xml:space="preserve">            </w:t>
      </w:r>
      <w:r w:rsidRPr="00221E1F">
        <w:rPr>
          <w:sz w:val="16"/>
        </w:rPr>
        <w:t>│          │</w:t>
      </w:r>
    </w:p>
    <w:p w14:paraId="62C1BB1D" w14:textId="77777777"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─────────────────────────────────────────────────────                                         ├──────────┤</w:t>
      </w:r>
    </w:p>
    <w:p w14:paraId="3D342293" w14:textId="77777777"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</w:t>
      </w:r>
      <w:hyperlink r:id="rId8" w:history="1">
        <w:r w:rsidRPr="00221E1F">
          <w:rPr>
            <w:color w:val="0000FF"/>
            <w:sz w:val="16"/>
          </w:rPr>
          <w:t>383</w:t>
        </w:r>
      </w:hyperlink>
      <w:r w:rsidRPr="00221E1F">
        <w:rPr>
          <w:sz w:val="16"/>
        </w:rPr>
        <w:t xml:space="preserve">    │</w:t>
      </w:r>
    </w:p>
    <w:p w14:paraId="141F2F7B" w14:textId="77777777"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Единица измерения: руб. коп.                                                                                        по ОКЕИ│          │</w:t>
      </w:r>
    </w:p>
    <w:p w14:paraId="0B6D3F81" w14:textId="77777777"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└──────────┘</w:t>
      </w:r>
    </w:p>
    <w:p w14:paraId="7929E5B7" w14:textId="77777777" w:rsidR="00AC7895" w:rsidRDefault="00AC7895" w:rsidP="00AC7895">
      <w:pPr>
        <w:pStyle w:val="ConsPlusNormal"/>
        <w:jc w:val="center"/>
      </w:pPr>
    </w:p>
    <w:p w14:paraId="575EA3FA" w14:textId="77777777"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1. Остатки бюджетных данных на начало дня:</w:t>
      </w:r>
    </w:p>
    <w:p w14:paraId="64C58975" w14:textId="77777777"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25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1559"/>
        <w:gridCol w:w="1701"/>
        <w:gridCol w:w="1928"/>
        <w:gridCol w:w="1616"/>
        <w:gridCol w:w="1920"/>
        <w:gridCol w:w="1920"/>
        <w:gridCol w:w="1920"/>
      </w:tblGrid>
      <w:tr w:rsidR="00AC7895" w:rsidRPr="00221E1F" w14:paraId="623238DB" w14:textId="77777777" w:rsidTr="00BC26F1">
        <w:tc>
          <w:tcPr>
            <w:tcW w:w="993" w:type="dxa"/>
            <w:vMerge w:val="restart"/>
            <w:vAlign w:val="center"/>
          </w:tcPr>
          <w:p w14:paraId="09372CF7" w14:textId="77777777"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701" w:type="dxa"/>
            <w:vMerge w:val="restart"/>
            <w:vAlign w:val="center"/>
          </w:tcPr>
          <w:p w14:paraId="24C4C2F1" w14:textId="77777777"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559" w:type="dxa"/>
            <w:vMerge w:val="restart"/>
            <w:vAlign w:val="center"/>
          </w:tcPr>
          <w:p w14:paraId="2B776EC5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Merge w:val="restart"/>
            <w:vAlign w:val="center"/>
          </w:tcPr>
          <w:p w14:paraId="1FE13F87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8" w:type="dxa"/>
            <w:vMerge w:val="restart"/>
            <w:vAlign w:val="center"/>
          </w:tcPr>
          <w:p w14:paraId="1F4EEE38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616" w:type="dxa"/>
            <w:vMerge w:val="restart"/>
            <w:vAlign w:val="center"/>
          </w:tcPr>
          <w:p w14:paraId="32159B75" w14:textId="77777777" w:rsidR="00AC7895" w:rsidRPr="00221E1F" w:rsidRDefault="0047649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760" w:type="dxa"/>
            <w:gridSpan w:val="3"/>
            <w:vAlign w:val="center"/>
          </w:tcPr>
          <w:p w14:paraId="01F9AB6D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14:paraId="23E2F8AF" w14:textId="77777777" w:rsidTr="00BC26F1">
        <w:tc>
          <w:tcPr>
            <w:tcW w:w="993" w:type="dxa"/>
            <w:vMerge/>
          </w:tcPr>
          <w:p w14:paraId="3BBC159C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995C94E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425881B0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8741A4C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  <w:vMerge/>
          </w:tcPr>
          <w:p w14:paraId="7921BBE2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  <w:vMerge/>
          </w:tcPr>
          <w:p w14:paraId="1E31CAFC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  <w:vAlign w:val="center"/>
          </w:tcPr>
          <w:p w14:paraId="7744DF04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20" w:type="dxa"/>
            <w:vAlign w:val="center"/>
          </w:tcPr>
          <w:p w14:paraId="282C8282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0" w:type="dxa"/>
            <w:vAlign w:val="center"/>
          </w:tcPr>
          <w:p w14:paraId="4E9777FD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14:paraId="274EDE17" w14:textId="77777777" w:rsidTr="00BC26F1">
        <w:tc>
          <w:tcPr>
            <w:tcW w:w="993" w:type="dxa"/>
            <w:vAlign w:val="center"/>
          </w:tcPr>
          <w:p w14:paraId="556B07E5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061AD07C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14:paraId="4DBCD4ED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14:paraId="6041648F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28" w:type="dxa"/>
            <w:vAlign w:val="center"/>
          </w:tcPr>
          <w:p w14:paraId="47BBA155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616" w:type="dxa"/>
            <w:vAlign w:val="center"/>
          </w:tcPr>
          <w:p w14:paraId="04291C7D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920" w:type="dxa"/>
            <w:vAlign w:val="center"/>
          </w:tcPr>
          <w:p w14:paraId="38369C63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920" w:type="dxa"/>
            <w:vAlign w:val="center"/>
          </w:tcPr>
          <w:p w14:paraId="221A458D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920" w:type="dxa"/>
            <w:vAlign w:val="center"/>
          </w:tcPr>
          <w:p w14:paraId="64EB05EA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14:paraId="5E219BFD" w14:textId="77777777" w:rsidTr="00BC26F1">
        <w:tc>
          <w:tcPr>
            <w:tcW w:w="993" w:type="dxa"/>
          </w:tcPr>
          <w:p w14:paraId="17AAEA68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2EF474A" w14:textId="77777777"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08E9B82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9F0717C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14:paraId="183EA926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14:paraId="36EBC2A3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14:paraId="0D96CB06" w14:textId="77777777"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14:paraId="6CF7568E" w14:textId="77777777"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14:paraId="67C07A52" w14:textId="77777777"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14:paraId="104E602B" w14:textId="77777777" w:rsidTr="00BC26F1">
        <w:tc>
          <w:tcPr>
            <w:tcW w:w="993" w:type="dxa"/>
          </w:tcPr>
          <w:p w14:paraId="4A6A30F2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6E48D4D" w14:textId="77777777"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90DB78F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E47DB11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14:paraId="35ABE727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14:paraId="1ECFA40D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14:paraId="1ED55B3E" w14:textId="77777777"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14:paraId="7A1A2F2A" w14:textId="77777777"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14:paraId="59904FB3" w14:textId="77777777"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14:paraId="2C65BAEB" w14:textId="77777777" w:rsidTr="00BC26F1">
        <w:tblPrEx>
          <w:tblBorders>
            <w:left w:val="nil"/>
          </w:tblBorders>
        </w:tblPrEx>
        <w:tc>
          <w:tcPr>
            <w:tcW w:w="993" w:type="dxa"/>
            <w:tcBorders>
              <w:left w:val="nil"/>
              <w:bottom w:val="nil"/>
            </w:tcBorders>
          </w:tcPr>
          <w:p w14:paraId="29CC18CE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5E05FBE" w14:textId="77777777"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559" w:type="dxa"/>
          </w:tcPr>
          <w:p w14:paraId="5BC5CBBF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E26426A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14:paraId="2CCEC928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14:paraId="1407C58C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14:paraId="09324050" w14:textId="77777777"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14:paraId="67D9F63B" w14:textId="77777777"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14:paraId="2FC825FA" w14:textId="77777777"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55C08DB4" w14:textId="77777777" w:rsidR="00AC7895" w:rsidRDefault="00AC7895" w:rsidP="00AC7895">
      <w:pPr>
        <w:pStyle w:val="ConsPlusNormal"/>
        <w:jc w:val="center"/>
      </w:pPr>
    </w:p>
    <w:p w14:paraId="57092568" w14:textId="77777777" w:rsidR="0027132C" w:rsidRDefault="0027132C" w:rsidP="00AC7895">
      <w:pPr>
        <w:pStyle w:val="ConsPlusNormal"/>
        <w:jc w:val="center"/>
      </w:pPr>
    </w:p>
    <w:p w14:paraId="14ECD9A8" w14:textId="77777777" w:rsidR="0027132C" w:rsidRDefault="0027132C" w:rsidP="00AC7895">
      <w:pPr>
        <w:pStyle w:val="ConsPlusNormal"/>
        <w:jc w:val="center"/>
      </w:pPr>
    </w:p>
    <w:p w14:paraId="5D66B176" w14:textId="77777777" w:rsidR="0027132C" w:rsidRDefault="0027132C" w:rsidP="00E138CD">
      <w:pPr>
        <w:pStyle w:val="ConsPlusNormal"/>
      </w:pPr>
    </w:p>
    <w:p w14:paraId="47B2D4E2" w14:textId="77777777"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2. Доведено бюджетных данных:</w:t>
      </w:r>
    </w:p>
    <w:p w14:paraId="329DB3D9" w14:textId="77777777"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37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2252"/>
        <w:gridCol w:w="2410"/>
        <w:gridCol w:w="2410"/>
        <w:gridCol w:w="2710"/>
        <w:gridCol w:w="2327"/>
      </w:tblGrid>
      <w:tr w:rsidR="00AC7895" w:rsidRPr="00221E1F" w14:paraId="14C3038F" w14:textId="77777777" w:rsidTr="00221E1F">
        <w:tc>
          <w:tcPr>
            <w:tcW w:w="2269" w:type="dxa"/>
            <w:vAlign w:val="center"/>
          </w:tcPr>
          <w:p w14:paraId="67096C30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252" w:type="dxa"/>
            <w:vAlign w:val="center"/>
          </w:tcPr>
          <w:p w14:paraId="6F885DE7" w14:textId="77777777"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410" w:type="dxa"/>
            <w:vAlign w:val="center"/>
          </w:tcPr>
          <w:p w14:paraId="5D875968" w14:textId="77777777"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14:paraId="2C7DD99A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710" w:type="dxa"/>
            <w:vAlign w:val="center"/>
          </w:tcPr>
          <w:p w14:paraId="7311B538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327" w:type="dxa"/>
            <w:vAlign w:val="center"/>
          </w:tcPr>
          <w:p w14:paraId="0962221A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14:paraId="107CE3B3" w14:textId="77777777" w:rsidTr="00221E1F">
        <w:tc>
          <w:tcPr>
            <w:tcW w:w="2269" w:type="dxa"/>
            <w:vAlign w:val="center"/>
          </w:tcPr>
          <w:p w14:paraId="186C3CB3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52" w:type="dxa"/>
            <w:vAlign w:val="center"/>
          </w:tcPr>
          <w:p w14:paraId="0B6157E7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14:paraId="3075E73A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14:paraId="3634594A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710" w:type="dxa"/>
            <w:vAlign w:val="center"/>
          </w:tcPr>
          <w:p w14:paraId="11522EB9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14:paraId="18D72396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14:paraId="76CD020E" w14:textId="77777777" w:rsidTr="00221E1F">
        <w:tc>
          <w:tcPr>
            <w:tcW w:w="2269" w:type="dxa"/>
          </w:tcPr>
          <w:p w14:paraId="2237F1F7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14:paraId="574A6373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BD620FF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0BCB7E5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14:paraId="22E79D31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14:paraId="2A8621D7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14:paraId="3DA36C5F" w14:textId="77777777" w:rsidTr="00221E1F">
        <w:tc>
          <w:tcPr>
            <w:tcW w:w="2269" w:type="dxa"/>
          </w:tcPr>
          <w:p w14:paraId="31D4C1D5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14:paraId="4A1CCDD6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E117331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E7D0096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14:paraId="6C8C2F8A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14:paraId="5908B20C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14:paraId="3FE1E391" w14:textId="77777777" w:rsidTr="00221E1F">
        <w:tblPrEx>
          <w:tblBorders>
            <w:left w:val="nil"/>
          </w:tblBorders>
        </w:tblPrEx>
        <w:tc>
          <w:tcPr>
            <w:tcW w:w="2269" w:type="dxa"/>
            <w:tcBorders>
              <w:left w:val="nil"/>
              <w:bottom w:val="nil"/>
              <w:right w:val="nil"/>
            </w:tcBorders>
          </w:tcPr>
          <w:p w14:paraId="41815593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  <w:tcBorders>
              <w:left w:val="nil"/>
              <w:bottom w:val="nil"/>
            </w:tcBorders>
          </w:tcPr>
          <w:p w14:paraId="19BCB2CF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72470D5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14:paraId="4C09A014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14:paraId="284EED1E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14:paraId="76EB672B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57E410C2" w14:textId="77777777"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14:paraId="6363CF92" w14:textId="77777777"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 xml:space="preserve">3. </w:t>
      </w:r>
      <w:r w:rsidR="00BA78B7">
        <w:rPr>
          <w:rFonts w:ascii="Courier New" w:hAnsi="Courier New" w:cs="Courier New"/>
          <w:sz w:val="18"/>
          <w:szCs w:val="18"/>
        </w:rPr>
        <w:t>В</w:t>
      </w:r>
      <w:r w:rsidRPr="00221E1F">
        <w:rPr>
          <w:rFonts w:ascii="Courier New" w:hAnsi="Courier New" w:cs="Courier New"/>
          <w:sz w:val="18"/>
          <w:szCs w:val="18"/>
        </w:rPr>
        <w:t>ыплаты за день:</w:t>
      </w:r>
    </w:p>
    <w:p w14:paraId="071EFFDD" w14:textId="77777777"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1199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0"/>
        <w:gridCol w:w="1800"/>
        <w:gridCol w:w="2160"/>
        <w:gridCol w:w="2700"/>
        <w:gridCol w:w="1485"/>
        <w:gridCol w:w="2094"/>
      </w:tblGrid>
      <w:tr w:rsidR="00BA78B7" w:rsidRPr="00221E1F" w14:paraId="53143D68" w14:textId="77777777" w:rsidTr="00BA78B7">
        <w:tc>
          <w:tcPr>
            <w:tcW w:w="960" w:type="dxa"/>
            <w:vAlign w:val="center"/>
          </w:tcPr>
          <w:p w14:paraId="4B4A835F" w14:textId="77777777"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1800" w:type="dxa"/>
            <w:vAlign w:val="center"/>
          </w:tcPr>
          <w:p w14:paraId="049EB54C" w14:textId="77777777"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160" w:type="dxa"/>
            <w:vAlign w:val="center"/>
          </w:tcPr>
          <w:p w14:paraId="579DD9A8" w14:textId="77777777"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700" w:type="dxa"/>
            <w:vAlign w:val="center"/>
          </w:tcPr>
          <w:p w14:paraId="5DB3F2F2" w14:textId="77777777"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85" w:type="dxa"/>
            <w:vAlign w:val="center"/>
          </w:tcPr>
          <w:p w14:paraId="5B7C23DA" w14:textId="77777777"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094" w:type="dxa"/>
            <w:vAlign w:val="center"/>
          </w:tcPr>
          <w:p w14:paraId="4478384A" w14:textId="77777777"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BA78B7" w:rsidRPr="00221E1F" w14:paraId="244F1C11" w14:textId="77777777" w:rsidTr="00BA78B7">
        <w:tc>
          <w:tcPr>
            <w:tcW w:w="960" w:type="dxa"/>
            <w:vAlign w:val="center"/>
          </w:tcPr>
          <w:p w14:paraId="4A84A668" w14:textId="77777777"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14:paraId="5DF0C5A3" w14:textId="77777777"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60" w:type="dxa"/>
            <w:vAlign w:val="center"/>
          </w:tcPr>
          <w:p w14:paraId="78DAE098" w14:textId="77777777"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700" w:type="dxa"/>
            <w:vAlign w:val="center"/>
          </w:tcPr>
          <w:p w14:paraId="7FE71403" w14:textId="77777777"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485" w:type="dxa"/>
            <w:vAlign w:val="center"/>
          </w:tcPr>
          <w:p w14:paraId="5EF7AD66" w14:textId="77777777"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094" w:type="dxa"/>
            <w:vAlign w:val="center"/>
          </w:tcPr>
          <w:p w14:paraId="5EC41B10" w14:textId="77777777"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BA78B7" w:rsidRPr="00221E1F" w14:paraId="79100289" w14:textId="77777777" w:rsidTr="00BA78B7">
        <w:tc>
          <w:tcPr>
            <w:tcW w:w="960" w:type="dxa"/>
          </w:tcPr>
          <w:p w14:paraId="09F47732" w14:textId="77777777"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14:paraId="028D636D" w14:textId="77777777"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14:paraId="052C1129" w14:textId="77777777"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14:paraId="069B0D18" w14:textId="77777777"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14:paraId="055208DC" w14:textId="77777777"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14:paraId="372A9E84" w14:textId="77777777"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14:paraId="3BF64723" w14:textId="77777777" w:rsidTr="00BA78B7">
        <w:tc>
          <w:tcPr>
            <w:tcW w:w="960" w:type="dxa"/>
          </w:tcPr>
          <w:p w14:paraId="763E3575" w14:textId="77777777"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14:paraId="4B95B4BA" w14:textId="77777777"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14:paraId="49431AB6" w14:textId="77777777"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14:paraId="2E649B79" w14:textId="77777777"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14:paraId="64AD4540" w14:textId="77777777"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14:paraId="66468F59" w14:textId="77777777"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14:paraId="234D06AE" w14:textId="77777777" w:rsidTr="00BA78B7">
        <w:tblPrEx>
          <w:tblBorders>
            <w:left w:val="nil"/>
            <w:right w:val="nil"/>
            <w:insideV w:val="nil"/>
          </w:tblBorders>
        </w:tblPrEx>
        <w:tc>
          <w:tcPr>
            <w:tcW w:w="960" w:type="dxa"/>
            <w:tcBorders>
              <w:bottom w:val="nil"/>
            </w:tcBorders>
          </w:tcPr>
          <w:p w14:paraId="7213E294" w14:textId="77777777"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14:paraId="7FE831EF" w14:textId="77777777"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nil"/>
              <w:right w:val="single" w:sz="4" w:space="0" w:color="auto"/>
            </w:tcBorders>
          </w:tcPr>
          <w:p w14:paraId="09D0ACDE" w14:textId="77777777"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6AAF" w14:textId="77777777"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9197" w14:textId="77777777"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3BC7" w14:textId="77777777"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5D05FC54" w14:textId="77777777"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14:paraId="49AE086B" w14:textId="77777777"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4. Поступления (восстановление выплат):</w:t>
      </w:r>
    </w:p>
    <w:p w14:paraId="3485CBE9" w14:textId="77777777"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78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2710"/>
        <w:gridCol w:w="2710"/>
        <w:gridCol w:w="2502"/>
        <w:gridCol w:w="2410"/>
        <w:gridCol w:w="2327"/>
      </w:tblGrid>
      <w:tr w:rsidR="00AC7895" w:rsidRPr="00221E1F" w14:paraId="2472DE1C" w14:textId="77777777" w:rsidTr="00221E1F">
        <w:tc>
          <w:tcPr>
            <w:tcW w:w="2127" w:type="dxa"/>
            <w:vAlign w:val="center"/>
          </w:tcPr>
          <w:p w14:paraId="0BEC77B9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2710" w:type="dxa"/>
            <w:vAlign w:val="center"/>
          </w:tcPr>
          <w:p w14:paraId="09B9B207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710" w:type="dxa"/>
            <w:vAlign w:val="center"/>
          </w:tcPr>
          <w:p w14:paraId="33EF6466" w14:textId="77777777"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502" w:type="dxa"/>
            <w:vAlign w:val="center"/>
          </w:tcPr>
          <w:p w14:paraId="01EB7D31" w14:textId="77777777"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14:paraId="422E7600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327" w:type="dxa"/>
            <w:vAlign w:val="center"/>
          </w:tcPr>
          <w:p w14:paraId="0B71B67F" w14:textId="77777777"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14:paraId="53B001AC" w14:textId="77777777" w:rsidTr="00221E1F">
        <w:tc>
          <w:tcPr>
            <w:tcW w:w="2127" w:type="dxa"/>
            <w:vAlign w:val="center"/>
          </w:tcPr>
          <w:p w14:paraId="65BFA5F2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710" w:type="dxa"/>
            <w:vAlign w:val="center"/>
          </w:tcPr>
          <w:p w14:paraId="044E2396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710" w:type="dxa"/>
            <w:vAlign w:val="center"/>
          </w:tcPr>
          <w:p w14:paraId="44B7EFD5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02" w:type="dxa"/>
            <w:vAlign w:val="center"/>
          </w:tcPr>
          <w:p w14:paraId="5F789D03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410" w:type="dxa"/>
            <w:vAlign w:val="center"/>
          </w:tcPr>
          <w:p w14:paraId="312C65BD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14:paraId="0F47E1D9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14:paraId="33AD2233" w14:textId="77777777" w:rsidTr="0047649C">
        <w:tc>
          <w:tcPr>
            <w:tcW w:w="2127" w:type="dxa"/>
          </w:tcPr>
          <w:p w14:paraId="223CF409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14:paraId="176ABADD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14:paraId="748F6F99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14:paraId="3DB92D14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40332B5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14:paraId="09BD0673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14:paraId="66B537A9" w14:textId="77777777" w:rsidTr="0047649C">
        <w:tc>
          <w:tcPr>
            <w:tcW w:w="2127" w:type="dxa"/>
          </w:tcPr>
          <w:p w14:paraId="1405CFC1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14:paraId="3DFFCEB1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14:paraId="19A94341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14:paraId="0D85DE1F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3A70601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14:paraId="199E3DCA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14:paraId="29106914" w14:textId="77777777" w:rsidTr="0047649C">
        <w:tblPrEx>
          <w:tblBorders>
            <w:left w:val="nil"/>
            <w:right w:val="nil"/>
          </w:tblBorders>
        </w:tblPrEx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14:paraId="512540F6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  <w:right w:val="nil"/>
            </w:tcBorders>
          </w:tcPr>
          <w:p w14:paraId="1D39ECCB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</w:tcBorders>
          </w:tcPr>
          <w:p w14:paraId="523DEFE7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14:paraId="2D2947B0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3AFEB74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  <w:right w:val="single" w:sz="4" w:space="0" w:color="auto"/>
            </w:tcBorders>
          </w:tcPr>
          <w:p w14:paraId="2EE883AE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759BE6F3" w14:textId="77777777" w:rsidR="00AC7895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14:paraId="78F7EB70" w14:textId="77777777"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14:paraId="5A102EEF" w14:textId="77777777"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14:paraId="39E55B6B" w14:textId="77777777"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14:paraId="2EF0F47C" w14:textId="77777777" w:rsidR="0027132C" w:rsidRPr="00221E1F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14:paraId="6CE00000" w14:textId="77777777"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5. Внебанковские операции:</w:t>
      </w:r>
    </w:p>
    <w:p w14:paraId="686D00BA" w14:textId="77777777"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17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1843"/>
        <w:gridCol w:w="1984"/>
        <w:gridCol w:w="2323"/>
        <w:gridCol w:w="2071"/>
        <w:gridCol w:w="2323"/>
        <w:gridCol w:w="1788"/>
      </w:tblGrid>
      <w:tr w:rsidR="00AC7895" w:rsidRPr="00221E1F" w14:paraId="38251ECD" w14:textId="77777777" w:rsidTr="00221E1F">
        <w:tc>
          <w:tcPr>
            <w:tcW w:w="1844" w:type="dxa"/>
            <w:vAlign w:val="center"/>
          </w:tcPr>
          <w:p w14:paraId="38C1BBCF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1843" w:type="dxa"/>
            <w:vAlign w:val="center"/>
          </w:tcPr>
          <w:p w14:paraId="7B4EBEAD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</w:p>
        </w:tc>
        <w:tc>
          <w:tcPr>
            <w:tcW w:w="1984" w:type="dxa"/>
            <w:vAlign w:val="center"/>
          </w:tcPr>
          <w:p w14:paraId="16F5E1D2" w14:textId="77777777"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323" w:type="dxa"/>
            <w:vAlign w:val="center"/>
          </w:tcPr>
          <w:p w14:paraId="71E4E936" w14:textId="77777777"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Код по БК и 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дополнительной классификации</w:t>
            </w:r>
          </w:p>
        </w:tc>
        <w:tc>
          <w:tcPr>
            <w:tcW w:w="2071" w:type="dxa"/>
            <w:vAlign w:val="center"/>
          </w:tcPr>
          <w:p w14:paraId="75D3B819" w14:textId="77777777"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2323" w:type="dxa"/>
            <w:vAlign w:val="center"/>
          </w:tcPr>
          <w:p w14:paraId="564A7E1B" w14:textId="77777777" w:rsidR="00AC7895" w:rsidRPr="00221E1F" w:rsidRDefault="00AC7895" w:rsidP="0087786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Поступления 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(восстановление выплат)</w:t>
            </w:r>
          </w:p>
        </w:tc>
        <w:tc>
          <w:tcPr>
            <w:tcW w:w="1788" w:type="dxa"/>
            <w:vAlign w:val="center"/>
          </w:tcPr>
          <w:p w14:paraId="02D4C8B9" w14:textId="77777777"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Аналитический </w:t>
            </w: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код</w:t>
            </w:r>
          </w:p>
        </w:tc>
      </w:tr>
      <w:tr w:rsidR="00AC7895" w:rsidRPr="00221E1F" w14:paraId="3CAFBCC8" w14:textId="77777777" w:rsidTr="00221E1F">
        <w:tc>
          <w:tcPr>
            <w:tcW w:w="1844" w:type="dxa"/>
            <w:vAlign w:val="center"/>
          </w:tcPr>
          <w:p w14:paraId="031B5DCB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1</w:t>
            </w:r>
          </w:p>
        </w:tc>
        <w:tc>
          <w:tcPr>
            <w:tcW w:w="1843" w:type="dxa"/>
            <w:vAlign w:val="center"/>
          </w:tcPr>
          <w:p w14:paraId="4BE9EB85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14:paraId="67FD1EB0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323" w:type="dxa"/>
            <w:vAlign w:val="center"/>
          </w:tcPr>
          <w:p w14:paraId="748F40D1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71" w:type="dxa"/>
            <w:vAlign w:val="center"/>
          </w:tcPr>
          <w:p w14:paraId="36B68DEF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3" w:type="dxa"/>
            <w:vAlign w:val="center"/>
          </w:tcPr>
          <w:p w14:paraId="146FD4FB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88" w:type="dxa"/>
            <w:vAlign w:val="center"/>
          </w:tcPr>
          <w:p w14:paraId="214A5BC8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AC7895" w:rsidRPr="00221E1F" w14:paraId="33CFE34D" w14:textId="77777777" w:rsidTr="00221E1F">
        <w:tc>
          <w:tcPr>
            <w:tcW w:w="1844" w:type="dxa"/>
          </w:tcPr>
          <w:p w14:paraId="3CEA162E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B61AE29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D6357B9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14:paraId="172945BA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</w:tcPr>
          <w:p w14:paraId="2564AB3E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14:paraId="220A259E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</w:tcPr>
          <w:p w14:paraId="7A51EBCC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14:paraId="4066EB49" w14:textId="77777777" w:rsidTr="0047649C">
        <w:tc>
          <w:tcPr>
            <w:tcW w:w="1844" w:type="dxa"/>
          </w:tcPr>
          <w:p w14:paraId="494FD3EB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681BB23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9F4DC40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14:paraId="11B22F03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7BC23C8F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14:paraId="659A3C2C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14:paraId="6903587F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14:paraId="406225F3" w14:textId="77777777" w:rsidTr="0047649C">
        <w:tblPrEx>
          <w:tblBorders>
            <w:left w:val="nil"/>
            <w:right w:val="nil"/>
          </w:tblBorders>
        </w:tblPrEx>
        <w:tc>
          <w:tcPr>
            <w:tcW w:w="1844" w:type="dxa"/>
            <w:tcBorders>
              <w:left w:val="nil"/>
              <w:bottom w:val="nil"/>
              <w:right w:val="nil"/>
            </w:tcBorders>
          </w:tcPr>
          <w:p w14:paraId="475D1F9E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5A92D0E8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  <w:bottom w:val="nil"/>
            </w:tcBorders>
          </w:tcPr>
          <w:p w14:paraId="4D652C52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14:paraId="3D62300A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7AD9B8D6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14:paraId="0D94D558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  <w:right w:val="single" w:sz="4" w:space="0" w:color="auto"/>
            </w:tcBorders>
          </w:tcPr>
          <w:p w14:paraId="21C93E27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1056B592" w14:textId="77777777"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14:paraId="698050CB" w14:textId="77777777"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страницы ____</w:t>
      </w:r>
    </w:p>
    <w:p w14:paraId="7AA862C5" w14:textId="77777777"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Всего страниц _____</w:t>
      </w:r>
    </w:p>
    <w:p w14:paraId="28E21668" w14:textId="77777777"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</w:p>
    <w:p w14:paraId="04824A8F" w14:textId="77777777"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лицевого счета _____</w:t>
      </w:r>
    </w:p>
    <w:p w14:paraId="1572FAF6" w14:textId="77777777"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а "___" _________ 20__ г.</w:t>
      </w:r>
    </w:p>
    <w:p w14:paraId="77126CE1" w14:textId="77777777"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14:paraId="18E7F8D0" w14:textId="77777777"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6. Остатки бюджетных данных на конец дня:</w:t>
      </w:r>
    </w:p>
    <w:p w14:paraId="16410DD2" w14:textId="77777777"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16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800"/>
        <w:gridCol w:w="1744"/>
        <w:gridCol w:w="1935"/>
        <w:gridCol w:w="1935"/>
        <w:gridCol w:w="1375"/>
        <w:gridCol w:w="1701"/>
        <w:gridCol w:w="1701"/>
        <w:gridCol w:w="1843"/>
      </w:tblGrid>
      <w:tr w:rsidR="00AC7895" w:rsidRPr="00221E1F" w14:paraId="44217441" w14:textId="77777777" w:rsidTr="00221E1F">
        <w:tc>
          <w:tcPr>
            <w:tcW w:w="1135" w:type="dxa"/>
            <w:vMerge w:val="restart"/>
            <w:vAlign w:val="center"/>
          </w:tcPr>
          <w:p w14:paraId="58BBE4FD" w14:textId="77777777"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800" w:type="dxa"/>
            <w:vMerge w:val="restart"/>
            <w:vAlign w:val="center"/>
          </w:tcPr>
          <w:p w14:paraId="3B4CA47D" w14:textId="77777777"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744" w:type="dxa"/>
            <w:vMerge w:val="restart"/>
            <w:vAlign w:val="center"/>
          </w:tcPr>
          <w:p w14:paraId="064F1C71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5" w:type="dxa"/>
            <w:vMerge w:val="restart"/>
            <w:vAlign w:val="center"/>
          </w:tcPr>
          <w:p w14:paraId="2402C40A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35" w:type="dxa"/>
            <w:vMerge w:val="restart"/>
            <w:vAlign w:val="center"/>
          </w:tcPr>
          <w:p w14:paraId="192774D3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375" w:type="dxa"/>
            <w:vMerge w:val="restart"/>
            <w:vAlign w:val="center"/>
          </w:tcPr>
          <w:p w14:paraId="19B9772E" w14:textId="77777777"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245" w:type="dxa"/>
            <w:gridSpan w:val="3"/>
            <w:vAlign w:val="center"/>
          </w:tcPr>
          <w:p w14:paraId="7B1DDFD9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14:paraId="0DC4A463" w14:textId="77777777" w:rsidTr="00221E1F">
        <w:tc>
          <w:tcPr>
            <w:tcW w:w="1135" w:type="dxa"/>
            <w:vMerge/>
          </w:tcPr>
          <w:p w14:paraId="5275B528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14:paraId="08B3ADAE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14:paraId="701AA022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14:paraId="487E33D5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14:paraId="2C975968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  <w:vMerge/>
          </w:tcPr>
          <w:p w14:paraId="454DBB41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2158999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Align w:val="center"/>
          </w:tcPr>
          <w:p w14:paraId="1F4C9C62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843" w:type="dxa"/>
            <w:vAlign w:val="center"/>
          </w:tcPr>
          <w:p w14:paraId="5918215C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14:paraId="074E07EE" w14:textId="77777777" w:rsidTr="00221E1F">
        <w:tc>
          <w:tcPr>
            <w:tcW w:w="1135" w:type="dxa"/>
            <w:vAlign w:val="center"/>
          </w:tcPr>
          <w:p w14:paraId="4BE314E6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14:paraId="61A59877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744" w:type="dxa"/>
            <w:vAlign w:val="center"/>
          </w:tcPr>
          <w:p w14:paraId="28D6F010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35" w:type="dxa"/>
            <w:vAlign w:val="center"/>
          </w:tcPr>
          <w:p w14:paraId="58C45FB1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5" w:type="dxa"/>
            <w:vAlign w:val="center"/>
          </w:tcPr>
          <w:p w14:paraId="0097E6E4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5" w:type="dxa"/>
            <w:vAlign w:val="center"/>
          </w:tcPr>
          <w:p w14:paraId="5E816748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14:paraId="256426AD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14:paraId="0E2C80E9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14:paraId="5C5A17C0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14:paraId="5CD84ADD" w14:textId="77777777" w:rsidTr="00221E1F">
        <w:tc>
          <w:tcPr>
            <w:tcW w:w="1135" w:type="dxa"/>
          </w:tcPr>
          <w:p w14:paraId="5792ED82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14:paraId="3AAE68F9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</w:tcPr>
          <w:p w14:paraId="4FFDDCA4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14:paraId="590664A8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14:paraId="65505C24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</w:tcPr>
          <w:p w14:paraId="56EBCC7C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F10911B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99B8D68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F8C8507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14:paraId="3FEAF1EC" w14:textId="77777777" w:rsidTr="00221E1F">
        <w:tc>
          <w:tcPr>
            <w:tcW w:w="1135" w:type="dxa"/>
          </w:tcPr>
          <w:p w14:paraId="70BCDAA5" w14:textId="77777777"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14:paraId="181CEE65" w14:textId="77777777"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14:paraId="28F2554F" w14:textId="77777777"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14:paraId="73BF8F83" w14:textId="77777777"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14:paraId="16F1904D" w14:textId="77777777"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14:paraId="4C398941" w14:textId="77777777"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14:paraId="56534DB1" w14:textId="77777777"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14:paraId="54D8594A" w14:textId="77777777"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14:paraId="0AE64B7F" w14:textId="77777777" w:rsidR="00AC7895" w:rsidRDefault="00AC7895" w:rsidP="001A557D">
            <w:pPr>
              <w:pStyle w:val="ConsPlusNormal"/>
              <w:jc w:val="both"/>
            </w:pPr>
          </w:p>
        </w:tc>
      </w:tr>
      <w:tr w:rsidR="00AC7895" w14:paraId="682717CB" w14:textId="77777777" w:rsidTr="00221E1F">
        <w:tc>
          <w:tcPr>
            <w:tcW w:w="1135" w:type="dxa"/>
          </w:tcPr>
          <w:p w14:paraId="334FB9B6" w14:textId="77777777"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14:paraId="14943FD4" w14:textId="77777777"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14:paraId="16617126" w14:textId="77777777"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14:paraId="333E7D12" w14:textId="77777777"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14:paraId="7F50F334" w14:textId="77777777"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14:paraId="5F8EFFA9" w14:textId="77777777"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14:paraId="0BF2D448" w14:textId="77777777"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14:paraId="7DC6987B" w14:textId="77777777"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14:paraId="46D4AE14" w14:textId="77777777" w:rsidR="00AC7895" w:rsidRDefault="00AC7895" w:rsidP="001A557D">
            <w:pPr>
              <w:pStyle w:val="ConsPlusNormal"/>
              <w:jc w:val="both"/>
            </w:pPr>
          </w:p>
        </w:tc>
      </w:tr>
      <w:tr w:rsidR="00AC7895" w14:paraId="304B72C6" w14:textId="77777777" w:rsidTr="00221E1F">
        <w:tblPrEx>
          <w:tblBorders>
            <w:left w:val="nil"/>
          </w:tblBorders>
        </w:tblPrEx>
        <w:tc>
          <w:tcPr>
            <w:tcW w:w="1135" w:type="dxa"/>
            <w:tcBorders>
              <w:left w:val="nil"/>
              <w:bottom w:val="nil"/>
            </w:tcBorders>
          </w:tcPr>
          <w:p w14:paraId="3EC8C17B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14:paraId="36B35364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44" w:type="dxa"/>
          </w:tcPr>
          <w:p w14:paraId="1892F6A7" w14:textId="77777777"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14:paraId="590D178B" w14:textId="77777777"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14:paraId="664D1625" w14:textId="77777777"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14:paraId="365783CD" w14:textId="77777777"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14:paraId="56681AB3" w14:textId="77777777"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14:paraId="72D52CF3" w14:textId="77777777"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14:paraId="772A6401" w14:textId="77777777" w:rsidR="00AC7895" w:rsidRDefault="00AC7895" w:rsidP="001A557D">
            <w:pPr>
              <w:pStyle w:val="ConsPlusNormal"/>
              <w:jc w:val="both"/>
            </w:pPr>
          </w:p>
        </w:tc>
      </w:tr>
    </w:tbl>
    <w:p w14:paraId="597EEBDF" w14:textId="77777777" w:rsidR="00AC7895" w:rsidRDefault="00AC7895" w:rsidP="00AC7895">
      <w:pPr>
        <w:pStyle w:val="ConsPlusNormal"/>
        <w:jc w:val="center"/>
      </w:pPr>
    </w:p>
    <w:p w14:paraId="752BB0F6" w14:textId="77777777"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14:paraId="2830BD3D" w14:textId="77777777"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>Ответственный исполнитель   ___________   _________  _____________________ _________</w:t>
      </w:r>
    </w:p>
    <w:p w14:paraId="70D887FA" w14:textId="77777777"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 xml:space="preserve">                            (должность)   (подпись)  (расшифровка подписи) (телефон)</w:t>
      </w:r>
    </w:p>
    <w:p w14:paraId="3DE57237" w14:textId="77777777"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14:paraId="265B6D24" w14:textId="77777777"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14:paraId="1C76CAA8" w14:textId="77777777"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_</w:t>
      </w:r>
    </w:p>
    <w:p w14:paraId="14495AF0" w14:textId="77777777" w:rsidR="00AC7895" w:rsidRDefault="00AC7895" w:rsidP="00AC7895">
      <w:pPr>
        <w:sectPr w:rsidR="00AC7895" w:rsidSect="00E138CD">
          <w:headerReference w:type="default" r:id="rId9"/>
          <w:pgSz w:w="16838" w:h="11905" w:orient="landscape"/>
          <w:pgMar w:top="426" w:right="1134" w:bottom="426" w:left="1134" w:header="284" w:footer="0" w:gutter="0"/>
          <w:cols w:space="720"/>
          <w:titlePg/>
          <w:docGrid w:linePitch="299"/>
        </w:sectPr>
      </w:pPr>
    </w:p>
    <w:p w14:paraId="5D325CBD" w14:textId="77777777" w:rsidR="00221E1F" w:rsidRDefault="00AC7895" w:rsidP="00AC7895">
      <w:pPr>
        <w:pStyle w:val="ConsPlusNonformat"/>
        <w:jc w:val="both"/>
        <w:rPr>
          <w:sz w:val="16"/>
        </w:rPr>
      </w:pPr>
      <w:r>
        <w:rPr>
          <w:sz w:val="16"/>
        </w:rPr>
        <w:lastRenderedPageBreak/>
        <w:t xml:space="preserve">                          </w:t>
      </w:r>
    </w:p>
    <w:p w14:paraId="701C974C" w14:textId="77777777" w:rsidR="00221E1F" w:rsidRDefault="00221E1F" w:rsidP="00AC7895">
      <w:pPr>
        <w:pStyle w:val="ConsPlusNonformat"/>
        <w:jc w:val="both"/>
        <w:rPr>
          <w:sz w:val="16"/>
        </w:rPr>
      </w:pPr>
    </w:p>
    <w:p w14:paraId="13E53A3E" w14:textId="77777777"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</w:t>
      </w:r>
      <w:r w:rsidR="00221E1F">
        <w:rPr>
          <w:sz w:val="16"/>
        </w:rPr>
        <w:t xml:space="preserve">                    </w:t>
      </w:r>
      <w:r>
        <w:rPr>
          <w:sz w:val="16"/>
        </w:rPr>
        <w:t>ПРИЛОЖЕНИЕ К СВЕДЕНИЯМ</w:t>
      </w:r>
    </w:p>
    <w:p w14:paraId="5BF82B46" w14:textId="77777777" w:rsidR="00BA78B7" w:rsidRPr="00221E1F" w:rsidRDefault="00AC7895" w:rsidP="00BA78B7">
      <w:pPr>
        <w:pStyle w:val="ConsPlusNonformat"/>
        <w:jc w:val="both"/>
      </w:pPr>
      <w:r>
        <w:rPr>
          <w:sz w:val="16"/>
        </w:rPr>
        <w:t xml:space="preserve">           </w:t>
      </w:r>
      <w:r w:rsidR="00BA78B7" w:rsidRPr="00221E1F">
        <w:rPr>
          <w:sz w:val="16"/>
        </w:rPr>
        <w:t xml:space="preserve">по операциям </w:t>
      </w:r>
      <w:r w:rsidR="00BA78B7" w:rsidRPr="0047649C">
        <w:rPr>
          <w:sz w:val="16"/>
        </w:rPr>
        <w:t xml:space="preserve">на лицевом счете по переданным полномочиям </w:t>
      </w:r>
    </w:p>
    <w:p w14:paraId="5AA0F299" w14:textId="77777777" w:rsidR="00AC7895" w:rsidRDefault="00BA78B7" w:rsidP="00BA78B7">
      <w:pPr>
        <w:pStyle w:val="ConsPlusNonformat"/>
        <w:jc w:val="both"/>
      </w:pPr>
      <w:r>
        <w:rPr>
          <w:sz w:val="16"/>
        </w:rPr>
        <w:t xml:space="preserve">         </w:t>
      </w: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Pr="00221E1F">
        <w:rPr>
          <w:sz w:val="16"/>
        </w:rPr>
        <w:t xml:space="preserve"> за ______________ </w:t>
      </w:r>
      <w:r>
        <w:rPr>
          <w:sz w:val="16"/>
        </w:rPr>
        <w:t xml:space="preserve">  </w:t>
      </w:r>
      <w:r w:rsidR="00AC7895">
        <w:rPr>
          <w:sz w:val="16"/>
        </w:rPr>
        <w:t xml:space="preserve">                      </w:t>
      </w:r>
      <w:r w:rsidR="00612C29">
        <w:rPr>
          <w:sz w:val="16"/>
        </w:rPr>
        <w:t xml:space="preserve"> </w:t>
      </w:r>
      <w:r w:rsidR="00AC7895">
        <w:rPr>
          <w:sz w:val="16"/>
        </w:rPr>
        <w:t xml:space="preserve">    ┌──────────┐</w:t>
      </w:r>
    </w:p>
    <w:p w14:paraId="6B87AD13" w14:textId="77777777"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коды   │</w:t>
      </w:r>
    </w:p>
    <w:p w14:paraId="4F079568" w14:textId="77777777"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14:paraId="70FB9902" w14:textId="77777777" w:rsidR="00AC7895" w:rsidRDefault="00AC7895" w:rsidP="00AC7895">
      <w:pPr>
        <w:pStyle w:val="ConsPlusNonformat"/>
        <w:jc w:val="both"/>
      </w:pPr>
      <w:r>
        <w:rPr>
          <w:sz w:val="16"/>
        </w:rPr>
        <w:t>Наименование                                                                         │          │</w:t>
      </w:r>
    </w:p>
    <w:p w14:paraId="7F29E6F2" w14:textId="77777777" w:rsidR="00AC7895" w:rsidRDefault="00AC7895" w:rsidP="00AC7895">
      <w:pPr>
        <w:pStyle w:val="ConsPlusNonformat"/>
        <w:jc w:val="both"/>
      </w:pPr>
      <w:r>
        <w:rPr>
          <w:sz w:val="16"/>
        </w:rPr>
        <w:t>финансового органа ________________________________                                  ├──────────┤</w:t>
      </w:r>
    </w:p>
    <w:p w14:paraId="058DD09F" w14:textId="77777777"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Дата предыдущей│          │</w:t>
      </w:r>
    </w:p>
    <w:p w14:paraId="2C891D3C" w14:textId="77777777"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информации│          │</w:t>
      </w:r>
    </w:p>
    <w:p w14:paraId="2333467D" w14:textId="77777777"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14:paraId="0123EC07" w14:textId="77777777" w:rsidR="00AC7895" w:rsidRDefault="00AC7895" w:rsidP="00AC7895">
      <w:pPr>
        <w:pStyle w:val="ConsPlusNonformat"/>
        <w:jc w:val="both"/>
      </w:pPr>
      <w:r>
        <w:rPr>
          <w:sz w:val="16"/>
        </w:rPr>
        <w:t xml:space="preserve">Главный                                                                 </w:t>
      </w:r>
      <w:r w:rsidR="00877865">
        <w:rPr>
          <w:sz w:val="16"/>
        </w:rPr>
        <w:t xml:space="preserve">Глава по БК  </w:t>
      </w:r>
      <w:r>
        <w:rPr>
          <w:sz w:val="16"/>
        </w:rPr>
        <w:t>│          │</w:t>
      </w:r>
    </w:p>
    <w:p w14:paraId="5A226803" w14:textId="77777777" w:rsidR="00AC7895" w:rsidRDefault="00AC7895" w:rsidP="00AC7895">
      <w:pPr>
        <w:pStyle w:val="ConsPlusNonformat"/>
        <w:jc w:val="both"/>
      </w:pPr>
      <w:r>
        <w:rPr>
          <w:sz w:val="16"/>
        </w:rPr>
        <w:t>распорядитель:     ________________________________                                  ├──────────┤</w:t>
      </w:r>
    </w:p>
    <w:p w14:paraId="74FD2004" w14:textId="77777777"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Номер лицевого счета в Минфине РБ│          │</w:t>
      </w:r>
    </w:p>
    <w:p w14:paraId="2DC23875" w14:textId="77777777"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14:paraId="0EFCB5DA" w14:textId="77777777"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14:paraId="0FD91B67" w14:textId="77777777"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</w:t>
      </w:r>
      <w:r w:rsidR="00BA78B7">
        <w:rPr>
          <w:sz w:val="16"/>
        </w:rPr>
        <w:t xml:space="preserve">                             </w:t>
      </w:r>
      <w:r>
        <w:rPr>
          <w:sz w:val="16"/>
        </w:rPr>
        <w:t>│          │</w:t>
      </w:r>
    </w:p>
    <w:p w14:paraId="16FD0288" w14:textId="77777777"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</w:t>
      </w:r>
      <w:r w:rsidR="00BA78B7">
        <w:rPr>
          <w:sz w:val="16"/>
        </w:rPr>
        <w:t xml:space="preserve">                       </w:t>
      </w:r>
      <w:r>
        <w:rPr>
          <w:sz w:val="16"/>
        </w:rPr>
        <w:t>│          │</w:t>
      </w:r>
    </w:p>
    <w:p w14:paraId="0356D328" w14:textId="77777777" w:rsidR="00AC7895" w:rsidRDefault="00AC7895" w:rsidP="00AC7895">
      <w:pPr>
        <w:pStyle w:val="ConsPlusNonformat"/>
        <w:jc w:val="both"/>
      </w:pPr>
      <w:r>
        <w:rPr>
          <w:sz w:val="16"/>
        </w:rPr>
        <w:t>Получатель:        ________________________________                                  ├──────────┤</w:t>
      </w:r>
    </w:p>
    <w:p w14:paraId="34EF5E67" w14:textId="77777777"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14:paraId="5E056A16" w14:textId="77777777"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14:paraId="10C3B193" w14:textId="77777777" w:rsidR="00AC7895" w:rsidRDefault="00AC7895" w:rsidP="00AC7895">
      <w:pPr>
        <w:pStyle w:val="ConsPlusNonformat"/>
        <w:jc w:val="both"/>
      </w:pPr>
      <w:r>
        <w:rPr>
          <w:sz w:val="16"/>
        </w:rPr>
        <w:t xml:space="preserve">Единица измерения: руб. коп.                                                  по ОКЕИ│   </w:t>
      </w:r>
      <w:hyperlink r:id="rId10" w:history="1">
        <w:r>
          <w:rPr>
            <w:color w:val="0000FF"/>
            <w:sz w:val="16"/>
          </w:rPr>
          <w:t>383</w:t>
        </w:r>
      </w:hyperlink>
      <w:r>
        <w:rPr>
          <w:sz w:val="16"/>
        </w:rPr>
        <w:t xml:space="preserve">    │</w:t>
      </w:r>
    </w:p>
    <w:p w14:paraId="3E80173D" w14:textId="77777777"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└──────────┘</w:t>
      </w:r>
    </w:p>
    <w:p w14:paraId="530859E6" w14:textId="77777777" w:rsidR="00AC7895" w:rsidRDefault="00AC7895" w:rsidP="00AC7895">
      <w:pPr>
        <w:pStyle w:val="ConsPlusNormal"/>
        <w:ind w:firstLine="540"/>
        <w:jc w:val="both"/>
      </w:pPr>
    </w:p>
    <w:p w14:paraId="026DA520" w14:textId="77777777" w:rsidR="00AC7895" w:rsidRDefault="00AC7895" w:rsidP="00AC7895">
      <w:pPr>
        <w:sectPr w:rsidR="00AC7895" w:rsidSect="00D94BE5">
          <w:pgSz w:w="11905" w:h="16838"/>
          <w:pgMar w:top="568" w:right="850" w:bottom="1134" w:left="1701" w:header="284" w:footer="0" w:gutter="0"/>
          <w:cols w:space="720"/>
        </w:sectPr>
      </w:pPr>
    </w:p>
    <w:p w14:paraId="43646490" w14:textId="77777777" w:rsidR="00221E1F" w:rsidRPr="00221E1F" w:rsidRDefault="00221E1F" w:rsidP="00221E1F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</w:rPr>
        <w:lastRenderedPageBreak/>
        <w:t xml:space="preserve">                        </w:t>
      </w:r>
      <w:r w:rsidRPr="00221E1F">
        <w:rPr>
          <w:rFonts w:ascii="Courier New" w:hAnsi="Courier New" w:cs="Courier New"/>
          <w:sz w:val="18"/>
          <w:szCs w:val="18"/>
        </w:rPr>
        <w:t>2. Операци</w:t>
      </w:r>
      <w:r w:rsidR="00BA78B7">
        <w:rPr>
          <w:rFonts w:ascii="Courier New" w:hAnsi="Courier New" w:cs="Courier New"/>
          <w:sz w:val="18"/>
          <w:szCs w:val="18"/>
        </w:rPr>
        <w:t>и</w:t>
      </w:r>
      <w:r w:rsidRPr="00221E1F">
        <w:rPr>
          <w:rFonts w:ascii="Courier New" w:hAnsi="Courier New" w:cs="Courier New"/>
          <w:sz w:val="18"/>
          <w:szCs w:val="18"/>
        </w:rPr>
        <w:t xml:space="preserve"> с бюджетными средствами</w:t>
      </w:r>
    </w:p>
    <w:p w14:paraId="7D72BB08" w14:textId="77777777" w:rsidR="00AC7895" w:rsidRPr="00221E1F" w:rsidRDefault="00AC7895" w:rsidP="00AC7895">
      <w:pPr>
        <w:pStyle w:val="ConsPlusNormal"/>
        <w:ind w:firstLine="540"/>
        <w:jc w:val="both"/>
        <w:rPr>
          <w:sz w:val="18"/>
          <w:szCs w:val="18"/>
        </w:rPr>
      </w:pPr>
    </w:p>
    <w:tbl>
      <w:tblPr>
        <w:tblW w:w="1564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908"/>
        <w:gridCol w:w="1418"/>
        <w:gridCol w:w="850"/>
        <w:gridCol w:w="851"/>
        <w:gridCol w:w="1417"/>
        <w:gridCol w:w="851"/>
        <w:gridCol w:w="850"/>
        <w:gridCol w:w="1355"/>
        <w:gridCol w:w="992"/>
        <w:gridCol w:w="992"/>
        <w:gridCol w:w="1622"/>
        <w:gridCol w:w="1355"/>
        <w:gridCol w:w="1054"/>
      </w:tblGrid>
      <w:tr w:rsidR="00AC7895" w:rsidRPr="00221E1F" w14:paraId="5687C0AF" w14:textId="77777777" w:rsidTr="00AE62A9">
        <w:tc>
          <w:tcPr>
            <w:tcW w:w="1134" w:type="dxa"/>
            <w:vMerge w:val="restart"/>
            <w:vAlign w:val="center"/>
          </w:tcPr>
          <w:p w14:paraId="357E2721" w14:textId="77777777" w:rsidR="00AC7895" w:rsidRPr="00221E1F" w:rsidRDefault="00897B50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908" w:type="dxa"/>
            <w:vMerge w:val="restart"/>
            <w:vAlign w:val="center"/>
          </w:tcPr>
          <w:p w14:paraId="43AFF554" w14:textId="77777777"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3119" w:type="dxa"/>
            <w:gridSpan w:val="3"/>
            <w:vAlign w:val="center"/>
          </w:tcPr>
          <w:p w14:paraId="50637746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3118" w:type="dxa"/>
            <w:gridSpan w:val="3"/>
            <w:vAlign w:val="center"/>
          </w:tcPr>
          <w:p w14:paraId="12E39784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14:paraId="403869B0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Merge w:val="restart"/>
            <w:vAlign w:val="center"/>
          </w:tcPr>
          <w:p w14:paraId="4F3B4A65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992" w:type="dxa"/>
            <w:vMerge w:val="restart"/>
            <w:vAlign w:val="center"/>
          </w:tcPr>
          <w:p w14:paraId="30A1ED25" w14:textId="77777777" w:rsidR="00AC7895" w:rsidRPr="00221E1F" w:rsidRDefault="00AC7895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t>ыплат</w:t>
            </w:r>
          </w:p>
        </w:tc>
        <w:tc>
          <w:tcPr>
            <w:tcW w:w="1622" w:type="dxa"/>
            <w:vMerge w:val="restart"/>
            <w:vAlign w:val="center"/>
          </w:tcPr>
          <w:p w14:paraId="4F135FDC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еисполненные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14:paraId="35515656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 неиспользованных ЛБО текущего года</w:t>
            </w:r>
          </w:p>
        </w:tc>
        <w:tc>
          <w:tcPr>
            <w:tcW w:w="1054" w:type="dxa"/>
            <w:vMerge w:val="restart"/>
            <w:vAlign w:val="center"/>
          </w:tcPr>
          <w:p w14:paraId="0C69EBCD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AC7895" w:rsidRPr="00221E1F" w14:paraId="0F8A2051" w14:textId="77777777" w:rsidTr="00AE62A9">
        <w:tc>
          <w:tcPr>
            <w:tcW w:w="1134" w:type="dxa"/>
            <w:vMerge/>
          </w:tcPr>
          <w:p w14:paraId="30F7CFAB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14:paraId="2DE6A1A6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03D41E92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14:paraId="7BA58287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417" w:type="dxa"/>
            <w:vMerge w:val="restart"/>
            <w:vAlign w:val="center"/>
          </w:tcPr>
          <w:p w14:paraId="178D7DCA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14:paraId="2A1F74E4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355" w:type="dxa"/>
            <w:vMerge/>
          </w:tcPr>
          <w:p w14:paraId="13D425BF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CB8DED6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B499866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14:paraId="01686709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14:paraId="1D457FFD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14:paraId="0E4BDDD6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14:paraId="74D97335" w14:textId="77777777" w:rsidTr="00AE62A9">
        <w:tc>
          <w:tcPr>
            <w:tcW w:w="1134" w:type="dxa"/>
            <w:vMerge/>
          </w:tcPr>
          <w:p w14:paraId="41067CC9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14:paraId="30EDF370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3A0EBB3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F7F0DF7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  <w:vAlign w:val="center"/>
          </w:tcPr>
          <w:p w14:paraId="084791B4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417" w:type="dxa"/>
            <w:vMerge/>
          </w:tcPr>
          <w:p w14:paraId="3CAD591E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140AC9D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0" w:type="dxa"/>
            <w:vAlign w:val="center"/>
          </w:tcPr>
          <w:p w14:paraId="092ADF47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355" w:type="dxa"/>
            <w:vMerge/>
          </w:tcPr>
          <w:p w14:paraId="4CC44AE8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17A9541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6BC9276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14:paraId="3B4BAD62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14:paraId="61474D75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14:paraId="07737EF0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14:paraId="34B89E5D" w14:textId="77777777" w:rsidTr="00AE62A9">
        <w:tc>
          <w:tcPr>
            <w:tcW w:w="1134" w:type="dxa"/>
            <w:vAlign w:val="center"/>
          </w:tcPr>
          <w:p w14:paraId="5525B708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08" w:type="dxa"/>
            <w:vAlign w:val="center"/>
          </w:tcPr>
          <w:p w14:paraId="22EB94A3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42B1E5D1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14:paraId="3DCA4A08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1486FD36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14:paraId="19ACAE1A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14:paraId="109FD8BD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14:paraId="5F4A9477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355" w:type="dxa"/>
            <w:vAlign w:val="center"/>
          </w:tcPr>
          <w:p w14:paraId="4B2E6FD9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14:paraId="4F85B0C5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14:paraId="56DB66B5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2" w:type="dxa"/>
            <w:vAlign w:val="center"/>
          </w:tcPr>
          <w:p w14:paraId="3A00123C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355" w:type="dxa"/>
            <w:vAlign w:val="center"/>
          </w:tcPr>
          <w:p w14:paraId="2FC85187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054" w:type="dxa"/>
            <w:vAlign w:val="center"/>
          </w:tcPr>
          <w:p w14:paraId="32EC77B1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AC7895" w:rsidRPr="00221E1F" w14:paraId="2F15D21C" w14:textId="77777777" w:rsidTr="00AE62A9">
        <w:tc>
          <w:tcPr>
            <w:tcW w:w="1134" w:type="dxa"/>
          </w:tcPr>
          <w:p w14:paraId="29A02031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14:paraId="7EFFB96F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379DC06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14:paraId="64FAA007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7DDA222D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45E1F4B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19E35F55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14:paraId="42CD069D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14:paraId="4E837A7E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14:paraId="24FF1C3A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14:paraId="69EA987C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14:paraId="67E8CED2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14:paraId="69533F34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14:paraId="39ACA3D4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14:paraId="11EBA633" w14:textId="77777777" w:rsidTr="00AE62A9">
        <w:tc>
          <w:tcPr>
            <w:tcW w:w="1134" w:type="dxa"/>
          </w:tcPr>
          <w:p w14:paraId="732A4AB2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14:paraId="3880764A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346D6D1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14:paraId="3FABD2E9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3DC71D52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ABCA31D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51CA5E95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14:paraId="5B9B6C2B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14:paraId="749198FE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14:paraId="10A72D48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14:paraId="7880D0EF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14:paraId="00DC605B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14:paraId="21693C88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14:paraId="5D43ED18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14:paraId="6FE249F0" w14:textId="77777777" w:rsidTr="00AE62A9">
        <w:tc>
          <w:tcPr>
            <w:tcW w:w="1134" w:type="dxa"/>
          </w:tcPr>
          <w:p w14:paraId="1853A0B0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14:paraId="5B482F37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B48426B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14:paraId="1E29033A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266D8164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209B171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58E92D44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14:paraId="047A7527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14:paraId="68ED1EC6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14:paraId="6BC28850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14:paraId="20F464F8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14:paraId="5AD233F7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14:paraId="4D207B92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14:paraId="72317F01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14:paraId="047DAAF8" w14:textId="77777777" w:rsidTr="00AE62A9">
        <w:tblPrEx>
          <w:tblBorders>
            <w:left w:val="nil"/>
          </w:tblBorders>
        </w:tblPrEx>
        <w:tc>
          <w:tcPr>
            <w:tcW w:w="1134" w:type="dxa"/>
            <w:tcBorders>
              <w:left w:val="nil"/>
              <w:bottom w:val="nil"/>
            </w:tcBorders>
          </w:tcPr>
          <w:p w14:paraId="573B70B3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14:paraId="1E5F6E41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14:paraId="4E156451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14:paraId="25B653D0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5EBA2AFA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70F9F8D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1D6898D3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14:paraId="50BB9DC2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14:paraId="48A003C7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14:paraId="3DBDBD23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14:paraId="330DCB5F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14:paraId="333FC551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14:paraId="30818B0B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14:paraId="74BFFDEF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6414AA5B" w14:textId="77777777"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14:paraId="07D86317" w14:textId="77777777"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Ответственный исполнитель _____________ ____________ _____________ __________</w:t>
      </w:r>
    </w:p>
    <w:p w14:paraId="135E30C4" w14:textId="77777777"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14:paraId="1F8186A7" w14:textId="77777777"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14:paraId="47177807" w14:textId="77777777"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</w:t>
      </w:r>
      <w:r w:rsidR="00061BE2">
        <w:rPr>
          <w:rFonts w:ascii="Courier New" w:hAnsi="Courier New" w:cs="Courier New"/>
          <w:sz w:val="18"/>
          <w:szCs w:val="18"/>
        </w:rPr>
        <w:t>»</w:t>
      </w:r>
    </w:p>
    <w:p w14:paraId="6A6489B2" w14:textId="77777777"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14:paraId="2E0353BF" w14:textId="77777777"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14:paraId="50B0974F" w14:textId="77777777" w:rsidR="00AC7895" w:rsidRDefault="00AC7895" w:rsidP="00AC7895">
      <w:pPr>
        <w:spacing w:after="1" w:line="220" w:lineRule="atLeast"/>
        <w:jc w:val="right"/>
        <w:outlineLvl w:val="0"/>
      </w:pPr>
    </w:p>
    <w:p w14:paraId="21A99222" w14:textId="77777777" w:rsidR="00AC7895" w:rsidRDefault="00AC7895" w:rsidP="00AC7895">
      <w:pPr>
        <w:spacing w:after="1" w:line="220" w:lineRule="atLeast"/>
        <w:jc w:val="right"/>
      </w:pPr>
    </w:p>
    <w:p w14:paraId="0157F36E" w14:textId="77777777" w:rsidR="00AC7895" w:rsidRDefault="00AC7895" w:rsidP="00AC7895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14:paraId="2622649B" w14:textId="77777777" w:rsidR="00AD1D6F" w:rsidRDefault="00AD1D6F" w:rsidP="007C606E">
      <w:pPr>
        <w:pStyle w:val="ConsPlusNormal"/>
        <w:jc w:val="center"/>
      </w:pPr>
    </w:p>
    <w:sectPr w:rsidR="00AD1D6F" w:rsidSect="00D94BE5">
      <w:pgSz w:w="16838" w:h="11905" w:orient="landscape"/>
      <w:pgMar w:top="988" w:right="1134" w:bottom="850" w:left="1134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E3EBE4" w14:textId="77777777" w:rsidR="00DB36F3" w:rsidRDefault="00DB36F3" w:rsidP="00E138CD">
      <w:pPr>
        <w:spacing w:after="0" w:line="240" w:lineRule="auto"/>
      </w:pPr>
      <w:r>
        <w:separator/>
      </w:r>
    </w:p>
  </w:endnote>
  <w:endnote w:type="continuationSeparator" w:id="0">
    <w:p w14:paraId="5C82489B" w14:textId="77777777" w:rsidR="00DB36F3" w:rsidRDefault="00DB36F3" w:rsidP="00E13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AD308C" w14:textId="77777777" w:rsidR="00DB36F3" w:rsidRDefault="00DB36F3" w:rsidP="00E138CD">
      <w:pPr>
        <w:spacing w:after="0" w:line="240" w:lineRule="auto"/>
      </w:pPr>
      <w:r>
        <w:separator/>
      </w:r>
    </w:p>
  </w:footnote>
  <w:footnote w:type="continuationSeparator" w:id="0">
    <w:p w14:paraId="117CC267" w14:textId="77777777" w:rsidR="00DB36F3" w:rsidRDefault="00DB36F3" w:rsidP="00E13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672412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56FB576" w14:textId="77777777" w:rsidR="00E138CD" w:rsidRPr="00D94BE5" w:rsidRDefault="00E138CD">
        <w:pPr>
          <w:pStyle w:val="a3"/>
          <w:jc w:val="center"/>
          <w:rPr>
            <w:sz w:val="20"/>
            <w:szCs w:val="20"/>
          </w:rPr>
        </w:pPr>
        <w:r w:rsidRPr="00D94BE5">
          <w:rPr>
            <w:sz w:val="20"/>
            <w:szCs w:val="20"/>
          </w:rPr>
          <w:fldChar w:fldCharType="begin"/>
        </w:r>
        <w:r w:rsidRPr="00D94BE5">
          <w:rPr>
            <w:sz w:val="20"/>
            <w:szCs w:val="20"/>
          </w:rPr>
          <w:instrText>PAGE   \* MERGEFORMAT</w:instrText>
        </w:r>
        <w:r w:rsidRPr="00D94BE5">
          <w:rPr>
            <w:sz w:val="20"/>
            <w:szCs w:val="20"/>
          </w:rPr>
          <w:fldChar w:fldCharType="separate"/>
        </w:r>
        <w:r w:rsidR="009B621D">
          <w:rPr>
            <w:noProof/>
            <w:sz w:val="20"/>
            <w:szCs w:val="20"/>
          </w:rPr>
          <w:t>5</w:t>
        </w:r>
        <w:r w:rsidRPr="00D94BE5">
          <w:rPr>
            <w:sz w:val="20"/>
            <w:szCs w:val="20"/>
          </w:rPr>
          <w:fldChar w:fldCharType="end"/>
        </w:r>
      </w:p>
    </w:sdtContent>
  </w:sdt>
  <w:p w14:paraId="09915181" w14:textId="77777777" w:rsidR="00E138CD" w:rsidRDefault="00E138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53FFA"/>
    <w:rsid w:val="00061BE2"/>
    <w:rsid w:val="00083CDB"/>
    <w:rsid w:val="000D4D60"/>
    <w:rsid w:val="001D1E6A"/>
    <w:rsid w:val="002149CA"/>
    <w:rsid w:val="00221E1F"/>
    <w:rsid w:val="0027132C"/>
    <w:rsid w:val="002F37FA"/>
    <w:rsid w:val="002F642B"/>
    <w:rsid w:val="00326B15"/>
    <w:rsid w:val="00414886"/>
    <w:rsid w:val="0047649C"/>
    <w:rsid w:val="005B7C22"/>
    <w:rsid w:val="005C72B0"/>
    <w:rsid w:val="005D7D67"/>
    <w:rsid w:val="005E4A67"/>
    <w:rsid w:val="00612C29"/>
    <w:rsid w:val="0063503D"/>
    <w:rsid w:val="006840DD"/>
    <w:rsid w:val="006E410B"/>
    <w:rsid w:val="007C606E"/>
    <w:rsid w:val="008204A2"/>
    <w:rsid w:val="00854816"/>
    <w:rsid w:val="00877865"/>
    <w:rsid w:val="008856E2"/>
    <w:rsid w:val="00897B50"/>
    <w:rsid w:val="008E5000"/>
    <w:rsid w:val="00904C53"/>
    <w:rsid w:val="00936EBC"/>
    <w:rsid w:val="009B621D"/>
    <w:rsid w:val="00A10EFC"/>
    <w:rsid w:val="00AC7895"/>
    <w:rsid w:val="00AD1D6F"/>
    <w:rsid w:val="00AE62A9"/>
    <w:rsid w:val="00AE6EC2"/>
    <w:rsid w:val="00B0642F"/>
    <w:rsid w:val="00B10437"/>
    <w:rsid w:val="00B25159"/>
    <w:rsid w:val="00B6643C"/>
    <w:rsid w:val="00BA78B7"/>
    <w:rsid w:val="00BC26F1"/>
    <w:rsid w:val="00BF005F"/>
    <w:rsid w:val="00CD0969"/>
    <w:rsid w:val="00D77470"/>
    <w:rsid w:val="00D94BE5"/>
    <w:rsid w:val="00DB36F3"/>
    <w:rsid w:val="00E138CD"/>
    <w:rsid w:val="00E205C1"/>
    <w:rsid w:val="00E92D88"/>
    <w:rsid w:val="00EA0A58"/>
    <w:rsid w:val="00EC3903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0CC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ACE29DA98E567D64AFAA73A97B131FCE7D1A40EE341FBBA96AA5DCFFDD317B23AC49C0FA733FBBYEV2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EACE29DA98E567D64AFAA73A97B131FCE7D1A40EE341FBBA96AA5DCFFDD317B23AC49C0FA733FBBYEV2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5E87D-E01A-4EAA-9C17-11FEA7D31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33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Фардия</cp:lastModifiedBy>
  <cp:revision>25</cp:revision>
  <cp:lastPrinted>2020-11-17T12:52:00Z</cp:lastPrinted>
  <dcterms:created xsi:type="dcterms:W3CDTF">2020-11-12T07:00:00Z</dcterms:created>
  <dcterms:modified xsi:type="dcterms:W3CDTF">2021-08-27T07:58:00Z</dcterms:modified>
</cp:coreProperties>
</file>